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F31838" w:rsidRDefault="00F31838">
      <w:bookmarkStart w:id="0" w:name="_GoBack"/>
      <w:bookmarkEnd w:id="0"/>
    </w:p>
    <w:p w14:paraId="0A37501D" w14:textId="77777777" w:rsidR="00F31838" w:rsidRDefault="00F31838"/>
    <w:p w14:paraId="5DAB6C7B" w14:textId="77777777" w:rsidR="00F31838" w:rsidRDefault="00F31838"/>
    <w:p w14:paraId="02EB378F" w14:textId="77777777" w:rsidR="00F31838" w:rsidRDefault="00F31838"/>
    <w:p w14:paraId="63EB5765" w14:textId="1C03474C" w:rsidR="00F31838" w:rsidRDefault="002568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esseanmälan – Extra utlottning av extra garageplats</w:t>
      </w:r>
    </w:p>
    <w:p w14:paraId="5A39BBE3" w14:textId="77777777" w:rsidR="00F31838" w:rsidRDefault="00F31838"/>
    <w:p w14:paraId="0E9DB874" w14:textId="60887189" w:rsidR="00F31838" w:rsidRPr="00D84F77" w:rsidRDefault="5ED3610E" w:rsidP="5ED3610E">
      <w:pPr>
        <w:rPr>
          <w:sz w:val="24"/>
          <w:szCs w:val="24"/>
        </w:rPr>
      </w:pPr>
      <w:r w:rsidRPr="5ED3610E">
        <w:rPr>
          <w:sz w:val="24"/>
          <w:szCs w:val="24"/>
        </w:rPr>
        <w:t xml:space="preserve">Fyll i uppgifterna nedan och maila in eller lämna ansökan i samfällighetens brevlåda </w:t>
      </w:r>
      <w:r w:rsidR="00446E59">
        <w:rPr>
          <w:sz w:val="24"/>
          <w:szCs w:val="24"/>
        </w:rPr>
        <w:t>i</w:t>
      </w:r>
      <w:r w:rsidRPr="5ED3610E">
        <w:rPr>
          <w:sz w:val="24"/>
          <w:szCs w:val="24"/>
        </w:rPr>
        <w:t xml:space="preserve"> tvättstugan Själlandsgatan 43 </w:t>
      </w:r>
      <w:r w:rsidRPr="5ED3610E">
        <w:rPr>
          <w:b/>
          <w:bCs/>
          <w:sz w:val="24"/>
          <w:szCs w:val="24"/>
        </w:rPr>
        <w:t xml:space="preserve">senast den 21 </w:t>
      </w:r>
      <w:r w:rsidR="00256857">
        <w:rPr>
          <w:b/>
          <w:bCs/>
          <w:sz w:val="24"/>
          <w:szCs w:val="24"/>
        </w:rPr>
        <w:t>september</w:t>
      </w:r>
      <w:r w:rsidRPr="5ED3610E">
        <w:rPr>
          <w:b/>
          <w:bCs/>
          <w:sz w:val="24"/>
          <w:szCs w:val="24"/>
        </w:rPr>
        <w:t xml:space="preserve"> klockan 17:00</w:t>
      </w:r>
      <w:r w:rsidR="004D65AF">
        <w:rPr>
          <w:b/>
          <w:bCs/>
          <w:sz w:val="24"/>
          <w:szCs w:val="24"/>
        </w:rPr>
        <w:t>.</w:t>
      </w:r>
    </w:p>
    <w:p w14:paraId="72A3D3EC" w14:textId="77777777" w:rsidR="00F31838" w:rsidRPr="00D84F77" w:rsidRDefault="00F31838">
      <w:pPr>
        <w:rPr>
          <w:sz w:val="24"/>
          <w:szCs w:val="24"/>
        </w:rPr>
      </w:pPr>
    </w:p>
    <w:p w14:paraId="67A55084" w14:textId="17BD4CCA" w:rsidR="004D65AF" w:rsidRDefault="5ED3610E" w:rsidP="5ED3610E">
      <w:pPr>
        <w:rPr>
          <w:sz w:val="24"/>
          <w:szCs w:val="24"/>
        </w:rPr>
      </w:pPr>
      <w:r w:rsidRPr="5ED3610E">
        <w:rPr>
          <w:sz w:val="24"/>
          <w:szCs w:val="24"/>
        </w:rPr>
        <w:t xml:space="preserve">Silkeborgs samfällighetsförening har </w:t>
      </w:r>
      <w:r w:rsidR="00256857">
        <w:rPr>
          <w:sz w:val="24"/>
          <w:szCs w:val="24"/>
        </w:rPr>
        <w:t>tre</w:t>
      </w:r>
      <w:r w:rsidRPr="5ED3610E">
        <w:rPr>
          <w:sz w:val="24"/>
          <w:szCs w:val="24"/>
        </w:rPr>
        <w:t xml:space="preserve"> parkeringsplatser i stora garaget för uthyrning. Platserna kan hyras av boende i samfällighetsföreningen och </w:t>
      </w:r>
      <w:r w:rsidR="004D65AF">
        <w:rPr>
          <w:sz w:val="24"/>
          <w:szCs w:val="24"/>
        </w:rPr>
        <w:t>endast</w:t>
      </w:r>
      <w:r w:rsidRPr="5ED3610E">
        <w:rPr>
          <w:sz w:val="24"/>
          <w:szCs w:val="24"/>
        </w:rPr>
        <w:t xml:space="preserve"> för eget fordon. </w:t>
      </w:r>
    </w:p>
    <w:p w14:paraId="6E459933" w14:textId="77777777" w:rsidR="004D65AF" w:rsidRDefault="004D65AF" w:rsidP="5ED3610E">
      <w:pPr>
        <w:rPr>
          <w:sz w:val="24"/>
          <w:szCs w:val="24"/>
        </w:rPr>
      </w:pPr>
    </w:p>
    <w:p w14:paraId="71D23561" w14:textId="58E5D7CF" w:rsidR="003F5C4E" w:rsidRDefault="00256857" w:rsidP="5ED3610E">
      <w:pPr>
        <w:rPr>
          <w:sz w:val="24"/>
          <w:szCs w:val="24"/>
        </w:rPr>
      </w:pPr>
      <w:r>
        <w:rPr>
          <w:sz w:val="24"/>
          <w:szCs w:val="24"/>
        </w:rPr>
        <w:t xml:space="preserve">Föreningen kommer att lotta ut dessa platser bland de </w:t>
      </w:r>
      <w:r w:rsidR="5ED3610E" w:rsidRPr="5ED3610E">
        <w:rPr>
          <w:sz w:val="24"/>
          <w:szCs w:val="24"/>
        </w:rPr>
        <w:t xml:space="preserve">hushåll som anmält intresse. Kort därefter skickar vi ut meddelande till de berörda om resultatet. </w:t>
      </w:r>
    </w:p>
    <w:p w14:paraId="1BD4B823" w14:textId="77777777" w:rsidR="004D65AF" w:rsidRPr="00D84F77" w:rsidRDefault="004D65AF" w:rsidP="5ED3610E">
      <w:pPr>
        <w:rPr>
          <w:sz w:val="24"/>
          <w:szCs w:val="24"/>
        </w:rPr>
      </w:pPr>
    </w:p>
    <w:p w14:paraId="39CE5062" w14:textId="675D05CE" w:rsidR="00256857" w:rsidRDefault="5ED3610E" w:rsidP="00256857">
      <w:r w:rsidRPr="00256857">
        <w:rPr>
          <w:sz w:val="24"/>
          <w:szCs w:val="24"/>
          <w:u w:val="single"/>
        </w:rPr>
        <w:t>Hyresperiod</w:t>
      </w:r>
      <w:r w:rsidR="00256857">
        <w:rPr>
          <w:sz w:val="24"/>
          <w:szCs w:val="24"/>
        </w:rPr>
        <w:t xml:space="preserve">: 1 oktober 2019 till den </w:t>
      </w:r>
      <w:r w:rsidRPr="5ED3610E">
        <w:rPr>
          <w:sz w:val="24"/>
          <w:szCs w:val="24"/>
        </w:rPr>
        <w:t xml:space="preserve">31 mars 2020. </w:t>
      </w:r>
    </w:p>
    <w:p w14:paraId="65D71AFC" w14:textId="77B5B73C" w:rsidR="00F31838" w:rsidRPr="00D84F77" w:rsidRDefault="5ED3610E" w:rsidP="5ED3610E">
      <w:pPr>
        <w:rPr>
          <w:sz w:val="24"/>
          <w:szCs w:val="24"/>
        </w:rPr>
      </w:pPr>
      <w:r w:rsidRPr="00256857">
        <w:rPr>
          <w:sz w:val="24"/>
          <w:szCs w:val="24"/>
          <w:u w:val="single"/>
        </w:rPr>
        <w:t>Kostnad</w:t>
      </w:r>
      <w:r w:rsidR="00256857">
        <w:rPr>
          <w:sz w:val="24"/>
          <w:szCs w:val="24"/>
        </w:rPr>
        <w:t xml:space="preserve">: </w:t>
      </w:r>
      <w:proofErr w:type="gramStart"/>
      <w:r w:rsidRPr="5ED3610E">
        <w:rPr>
          <w:sz w:val="24"/>
          <w:szCs w:val="24"/>
        </w:rPr>
        <w:t>500:-</w:t>
      </w:r>
      <w:proofErr w:type="gramEnd"/>
      <w:r w:rsidRPr="5ED3610E">
        <w:rPr>
          <w:sz w:val="24"/>
          <w:szCs w:val="24"/>
        </w:rPr>
        <w:t xml:space="preserve"> /månad som betalas i samband med kvartalsavgiften.</w:t>
      </w:r>
    </w:p>
    <w:p w14:paraId="0D0B940D" w14:textId="77777777" w:rsidR="000253E4" w:rsidRPr="00D84F77" w:rsidRDefault="000253E4">
      <w:pPr>
        <w:rPr>
          <w:sz w:val="24"/>
          <w:szCs w:val="24"/>
        </w:rPr>
      </w:pPr>
    </w:p>
    <w:p w14:paraId="34330223" w14:textId="77777777" w:rsidR="000253E4" w:rsidRPr="00D84F77" w:rsidRDefault="000253E4">
      <w:pPr>
        <w:rPr>
          <w:sz w:val="24"/>
          <w:szCs w:val="24"/>
        </w:rPr>
      </w:pPr>
      <w:r w:rsidRPr="00D84F77">
        <w:rPr>
          <w:sz w:val="24"/>
          <w:szCs w:val="24"/>
        </w:rPr>
        <w:t>OBS! Endast fullständigt ifyllda ansökningar kommer att behandlas.</w:t>
      </w:r>
    </w:p>
    <w:p w14:paraId="0E27B00A" w14:textId="77777777" w:rsidR="00F31838" w:rsidRPr="00D84F77" w:rsidRDefault="00F31838">
      <w:pPr>
        <w:rPr>
          <w:sz w:val="24"/>
          <w:szCs w:val="24"/>
        </w:rPr>
      </w:pPr>
    </w:p>
    <w:p w14:paraId="2CE2D5D0" w14:textId="77777777" w:rsidR="000253E4" w:rsidRPr="00D84F77" w:rsidRDefault="00D02C76">
      <w:pPr>
        <w:rPr>
          <w:sz w:val="24"/>
          <w:szCs w:val="24"/>
        </w:rPr>
      </w:pPr>
      <w:r w:rsidRPr="00D84F77">
        <w:rPr>
          <w:sz w:val="24"/>
          <w:szCs w:val="24"/>
        </w:rPr>
        <w:t xml:space="preserve">Hälsningar </w:t>
      </w:r>
    </w:p>
    <w:p w14:paraId="6B9C83BF" w14:textId="77777777" w:rsidR="000253E4" w:rsidRPr="00D84F77" w:rsidRDefault="000253E4">
      <w:pPr>
        <w:rPr>
          <w:sz w:val="24"/>
          <w:szCs w:val="24"/>
        </w:rPr>
      </w:pPr>
      <w:r w:rsidRPr="00D84F77">
        <w:rPr>
          <w:sz w:val="24"/>
          <w:szCs w:val="24"/>
        </w:rPr>
        <w:t xml:space="preserve">Styrelsen </w:t>
      </w:r>
    </w:p>
    <w:p w14:paraId="5A1CF82E" w14:textId="77777777" w:rsidR="00F31838" w:rsidRPr="00D84F77" w:rsidRDefault="000253E4">
      <w:pPr>
        <w:rPr>
          <w:sz w:val="24"/>
          <w:szCs w:val="24"/>
        </w:rPr>
      </w:pPr>
      <w:r w:rsidRPr="00D84F77">
        <w:rPr>
          <w:sz w:val="24"/>
          <w:szCs w:val="24"/>
        </w:rPr>
        <w:t>Silkeborgs samfällighetsförening</w:t>
      </w:r>
    </w:p>
    <w:p w14:paraId="60061E4C" w14:textId="77777777" w:rsidR="002E6393" w:rsidRPr="00D84F77" w:rsidRDefault="002E6393">
      <w:pPr>
        <w:rPr>
          <w:sz w:val="24"/>
          <w:szCs w:val="24"/>
        </w:rPr>
      </w:pPr>
    </w:p>
    <w:p w14:paraId="44EAFD9C" w14:textId="77777777" w:rsidR="002E6393" w:rsidRPr="00D84F77" w:rsidRDefault="002E6393">
      <w:pPr>
        <w:pBdr>
          <w:bottom w:val="single" w:sz="6" w:space="1" w:color="auto"/>
        </w:pBdr>
        <w:rPr>
          <w:sz w:val="24"/>
          <w:szCs w:val="24"/>
        </w:rPr>
      </w:pPr>
    </w:p>
    <w:p w14:paraId="4B94D5A5" w14:textId="77777777" w:rsidR="002E6393" w:rsidRPr="00225957" w:rsidRDefault="002E6393">
      <w:pPr>
        <w:rPr>
          <w:sz w:val="22"/>
          <w:szCs w:val="22"/>
        </w:rPr>
      </w:pPr>
    </w:p>
    <w:p w14:paraId="0646F72A" w14:textId="77777777" w:rsidR="002E6393" w:rsidRPr="00D84F77" w:rsidRDefault="002E6393">
      <w:pPr>
        <w:rPr>
          <w:sz w:val="24"/>
          <w:szCs w:val="24"/>
        </w:rPr>
      </w:pPr>
      <w:r w:rsidRPr="00D84F77">
        <w:rPr>
          <w:sz w:val="24"/>
          <w:szCs w:val="24"/>
        </w:rPr>
        <w:t xml:space="preserve">Jag är intresserad av att hyra en garageplats. </w:t>
      </w:r>
    </w:p>
    <w:p w14:paraId="3DEEC669" w14:textId="77777777" w:rsidR="002E6393" w:rsidRPr="00D84F77" w:rsidRDefault="002E6393">
      <w:pPr>
        <w:rPr>
          <w:sz w:val="24"/>
          <w:szCs w:val="24"/>
        </w:rPr>
      </w:pPr>
    </w:p>
    <w:p w14:paraId="79CD986C" w14:textId="180AEA17" w:rsidR="002E6393" w:rsidRPr="00D84F77" w:rsidRDefault="002E6393">
      <w:pPr>
        <w:rPr>
          <w:sz w:val="24"/>
          <w:szCs w:val="24"/>
        </w:rPr>
      </w:pPr>
      <w:r w:rsidRPr="00D84F77">
        <w:rPr>
          <w:sz w:val="24"/>
          <w:szCs w:val="24"/>
        </w:rPr>
        <w:t>Namn:</w:t>
      </w:r>
      <w:r w:rsidR="00296DE3" w:rsidRPr="00D84F77">
        <w:rPr>
          <w:sz w:val="24"/>
          <w:szCs w:val="24"/>
        </w:rPr>
        <w:t xml:space="preserve"> </w:t>
      </w:r>
      <w:r w:rsidR="00B00217" w:rsidRPr="00D84F77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3656B9AB" w14:textId="77777777" w:rsidR="00B00217" w:rsidRPr="00D84F77" w:rsidRDefault="00B00217">
      <w:pPr>
        <w:rPr>
          <w:sz w:val="24"/>
          <w:szCs w:val="24"/>
        </w:rPr>
      </w:pPr>
    </w:p>
    <w:p w14:paraId="447AD5E7" w14:textId="77777777" w:rsidR="00CB5332" w:rsidRPr="00D84F77" w:rsidRDefault="00CB5332">
      <w:pPr>
        <w:rPr>
          <w:sz w:val="24"/>
          <w:szCs w:val="24"/>
        </w:rPr>
      </w:pPr>
      <w:r w:rsidRPr="00D84F77">
        <w:rPr>
          <w:sz w:val="24"/>
          <w:szCs w:val="24"/>
        </w:rPr>
        <w:t>Adress:</w:t>
      </w:r>
      <w:r w:rsidR="00B00217" w:rsidRPr="00D84F77">
        <w:rPr>
          <w:sz w:val="24"/>
          <w:szCs w:val="24"/>
        </w:rPr>
        <w:t xml:space="preserve"> ......................................................................................................................</w:t>
      </w:r>
    </w:p>
    <w:p w14:paraId="45FB0818" w14:textId="77777777" w:rsidR="00B00217" w:rsidRPr="00D84F77" w:rsidRDefault="00B00217">
      <w:pPr>
        <w:rPr>
          <w:sz w:val="24"/>
          <w:szCs w:val="24"/>
        </w:rPr>
      </w:pPr>
    </w:p>
    <w:p w14:paraId="42233BDC" w14:textId="77777777" w:rsidR="00CB5332" w:rsidRPr="00D84F77" w:rsidRDefault="00CB5332">
      <w:pPr>
        <w:rPr>
          <w:sz w:val="24"/>
          <w:szCs w:val="24"/>
        </w:rPr>
      </w:pPr>
      <w:r w:rsidRPr="00D84F77">
        <w:rPr>
          <w:sz w:val="24"/>
          <w:szCs w:val="24"/>
        </w:rPr>
        <w:t>Fastighetsnummer:</w:t>
      </w:r>
      <w:r w:rsidR="00B00217" w:rsidRPr="00D84F77">
        <w:rPr>
          <w:sz w:val="24"/>
          <w:szCs w:val="24"/>
        </w:rPr>
        <w:t xml:space="preserve"> ......................</w:t>
      </w:r>
    </w:p>
    <w:p w14:paraId="049F31CB" w14:textId="77777777" w:rsidR="00B00217" w:rsidRPr="00D84F77" w:rsidRDefault="00B00217">
      <w:pPr>
        <w:rPr>
          <w:sz w:val="24"/>
          <w:szCs w:val="24"/>
        </w:rPr>
      </w:pPr>
    </w:p>
    <w:p w14:paraId="362287C9" w14:textId="77777777" w:rsidR="00B81AFD" w:rsidRPr="00D84F77" w:rsidRDefault="00B81AFD">
      <w:pPr>
        <w:rPr>
          <w:sz w:val="24"/>
          <w:szCs w:val="24"/>
        </w:rPr>
      </w:pPr>
      <w:r w:rsidRPr="00D84F77">
        <w:rPr>
          <w:sz w:val="24"/>
          <w:szCs w:val="24"/>
        </w:rPr>
        <w:t>E-postadress: .............................................................................................................</w:t>
      </w:r>
    </w:p>
    <w:p w14:paraId="5AF2E704" w14:textId="77777777" w:rsidR="00446E59" w:rsidRPr="00D84F77" w:rsidRDefault="00446E59">
      <w:pPr>
        <w:rPr>
          <w:sz w:val="24"/>
          <w:szCs w:val="24"/>
        </w:rPr>
      </w:pPr>
    </w:p>
    <w:p w14:paraId="04A4E06F" w14:textId="0CE537A1" w:rsidR="00CB5332" w:rsidRDefault="00296DE3">
      <w:pPr>
        <w:rPr>
          <w:sz w:val="24"/>
          <w:szCs w:val="24"/>
        </w:rPr>
      </w:pPr>
      <w:r w:rsidRPr="00D84F77">
        <w:rPr>
          <w:sz w:val="24"/>
          <w:szCs w:val="24"/>
        </w:rPr>
        <w:t>Fordonets</w:t>
      </w:r>
      <w:r w:rsidR="00CB5332" w:rsidRPr="00D84F77">
        <w:rPr>
          <w:sz w:val="24"/>
          <w:szCs w:val="24"/>
        </w:rPr>
        <w:t xml:space="preserve"> registreringsnummer</w:t>
      </w:r>
      <w:r w:rsidR="00D84F77">
        <w:rPr>
          <w:sz w:val="24"/>
          <w:szCs w:val="24"/>
        </w:rPr>
        <w:t>: ..</w:t>
      </w:r>
      <w:r w:rsidR="00B00217" w:rsidRPr="00D84F77">
        <w:rPr>
          <w:sz w:val="24"/>
          <w:szCs w:val="24"/>
        </w:rPr>
        <w:t>................................</w:t>
      </w:r>
    </w:p>
    <w:p w14:paraId="5093CD04" w14:textId="512CEEC4" w:rsidR="00446E59" w:rsidRDefault="00446E59">
      <w:pPr>
        <w:rPr>
          <w:sz w:val="24"/>
          <w:szCs w:val="24"/>
        </w:rPr>
      </w:pPr>
    </w:p>
    <w:p w14:paraId="43D0A6A6" w14:textId="36961927" w:rsidR="00446E59" w:rsidRDefault="00446E59">
      <w:pPr>
        <w:rPr>
          <w:sz w:val="24"/>
          <w:szCs w:val="24"/>
        </w:rPr>
      </w:pPr>
    </w:p>
    <w:p w14:paraId="0AAF281C" w14:textId="715B6993" w:rsidR="00446E59" w:rsidRPr="00D84F77" w:rsidRDefault="00446E59" w:rsidP="00446E59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Pr="00D84F77">
        <w:rPr>
          <w:sz w:val="24"/>
          <w:szCs w:val="24"/>
        </w:rPr>
        <w:t>................................................................................</w:t>
      </w:r>
    </w:p>
    <w:p w14:paraId="374FC7C2" w14:textId="4E310A4E" w:rsidR="00446E59" w:rsidRPr="00D84F77" w:rsidRDefault="00446E59">
      <w:pPr>
        <w:rPr>
          <w:sz w:val="24"/>
          <w:szCs w:val="24"/>
        </w:rPr>
      </w:pPr>
      <w:r>
        <w:rPr>
          <w:sz w:val="24"/>
          <w:szCs w:val="24"/>
        </w:rPr>
        <w:t xml:space="preserve">Underskrift </w:t>
      </w:r>
    </w:p>
    <w:sectPr w:rsidR="00446E59" w:rsidRPr="00D84F77" w:rsidSect="00890B5D">
      <w:headerReference w:type="default" r:id="rId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DE8BC" w14:textId="77777777" w:rsidR="00121211" w:rsidRDefault="00121211" w:rsidP="000253E4">
      <w:r>
        <w:separator/>
      </w:r>
    </w:p>
  </w:endnote>
  <w:endnote w:type="continuationSeparator" w:id="0">
    <w:p w14:paraId="346124FB" w14:textId="77777777" w:rsidR="00121211" w:rsidRDefault="00121211" w:rsidP="0002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6E4CE" w14:textId="77777777" w:rsidR="00121211" w:rsidRDefault="00121211" w:rsidP="000253E4">
      <w:r>
        <w:separator/>
      </w:r>
    </w:p>
  </w:footnote>
  <w:footnote w:type="continuationSeparator" w:id="0">
    <w:p w14:paraId="5CF26E08" w14:textId="77777777" w:rsidR="00121211" w:rsidRDefault="00121211" w:rsidP="0002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9CE6" w14:textId="77777777" w:rsidR="000253E4" w:rsidRPr="000253E4" w:rsidRDefault="000253E4" w:rsidP="000253E4">
    <w:pPr>
      <w:pStyle w:val="Sidhuvud"/>
      <w:rPr>
        <w:rFonts w:ascii="Verdana" w:hAnsi="Verdana" w:cs="Verdana"/>
        <w:b/>
        <w:bCs/>
        <w:iCs/>
        <w:sz w:val="32"/>
        <w:szCs w:val="32"/>
      </w:rPr>
    </w:pPr>
    <w:r w:rsidRPr="000253E4">
      <w:rPr>
        <w:rFonts w:ascii="Verdana" w:hAnsi="Verdana" w:cs="Verdana"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4EB9153D" wp14:editId="2D709F60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1139190" cy="923925"/>
          <wp:effectExtent l="0" t="0" r="3810" b="9525"/>
          <wp:wrapTight wrapText="bothSides">
            <wp:wrapPolygon edited="0">
              <wp:start x="0" y="0"/>
              <wp:lineTo x="0" y="21377"/>
              <wp:lineTo x="21311" y="21377"/>
              <wp:lineTo x="21311" y="0"/>
              <wp:lineTo x="0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395" cy="929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3E4">
      <w:rPr>
        <w:rFonts w:ascii="Verdana" w:hAnsi="Verdana" w:cs="Verdana"/>
        <w:b/>
        <w:bCs/>
        <w:iCs/>
        <w:sz w:val="32"/>
        <w:szCs w:val="32"/>
      </w:rPr>
      <w:t>Silkeborgs samfällighetsförening</w:t>
    </w:r>
  </w:p>
  <w:p w14:paraId="62486C05" w14:textId="77777777" w:rsidR="000253E4" w:rsidRDefault="000253E4">
    <w:pPr>
      <w:pStyle w:val="Sidhuvud"/>
    </w:pPr>
  </w:p>
  <w:p w14:paraId="4101652C" w14:textId="77777777" w:rsidR="000253E4" w:rsidRDefault="000253E4">
    <w:pPr>
      <w:pStyle w:val="Sidhuvud"/>
    </w:pPr>
  </w:p>
  <w:p w14:paraId="4B99056E" w14:textId="77777777" w:rsidR="000253E4" w:rsidRDefault="000253E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A5"/>
    <w:rsid w:val="000253E4"/>
    <w:rsid w:val="00095D4B"/>
    <w:rsid w:val="000F238F"/>
    <w:rsid w:val="00121211"/>
    <w:rsid w:val="001E25CB"/>
    <w:rsid w:val="0020671E"/>
    <w:rsid w:val="00225957"/>
    <w:rsid w:val="00256857"/>
    <w:rsid w:val="00275391"/>
    <w:rsid w:val="00296DE3"/>
    <w:rsid w:val="002E6393"/>
    <w:rsid w:val="00322DE9"/>
    <w:rsid w:val="0034674A"/>
    <w:rsid w:val="003C10A5"/>
    <w:rsid w:val="003F5C4E"/>
    <w:rsid w:val="00405F00"/>
    <w:rsid w:val="00446E59"/>
    <w:rsid w:val="004D65AF"/>
    <w:rsid w:val="00526044"/>
    <w:rsid w:val="00560F77"/>
    <w:rsid w:val="005A4BB3"/>
    <w:rsid w:val="005C36F1"/>
    <w:rsid w:val="00645A3D"/>
    <w:rsid w:val="0076272A"/>
    <w:rsid w:val="00762845"/>
    <w:rsid w:val="007C50F7"/>
    <w:rsid w:val="00890B5D"/>
    <w:rsid w:val="00892E25"/>
    <w:rsid w:val="008B3D2A"/>
    <w:rsid w:val="0096425F"/>
    <w:rsid w:val="00996EB9"/>
    <w:rsid w:val="009A2C99"/>
    <w:rsid w:val="00A62E60"/>
    <w:rsid w:val="00B00217"/>
    <w:rsid w:val="00B764E2"/>
    <w:rsid w:val="00B81AFD"/>
    <w:rsid w:val="00BB2D00"/>
    <w:rsid w:val="00BC13AA"/>
    <w:rsid w:val="00CB5332"/>
    <w:rsid w:val="00D02C76"/>
    <w:rsid w:val="00D7722E"/>
    <w:rsid w:val="00D84F77"/>
    <w:rsid w:val="00D91DA0"/>
    <w:rsid w:val="00F31838"/>
    <w:rsid w:val="00FC6E9B"/>
    <w:rsid w:val="5ED3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0D6B1F"/>
  <w15:docId w15:val="{6FBA6FEB-8686-43AD-B547-1FF8A3F4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B5D"/>
    <w:pPr>
      <w:widowControl w:val="0"/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90B5D"/>
  </w:style>
  <w:style w:type="paragraph" w:customStyle="1" w:styleId="Heading">
    <w:name w:val="Heading"/>
    <w:basedOn w:val="Normal"/>
    <w:next w:val="Brdtext"/>
    <w:rsid w:val="00890B5D"/>
    <w:pPr>
      <w:keepNext/>
      <w:spacing w:before="240" w:after="120"/>
    </w:pPr>
  </w:style>
  <w:style w:type="paragraph" w:styleId="Brdtext">
    <w:name w:val="Body Text"/>
    <w:basedOn w:val="Normal"/>
    <w:rsid w:val="00890B5D"/>
    <w:pPr>
      <w:spacing w:after="120"/>
    </w:pPr>
  </w:style>
  <w:style w:type="paragraph" w:styleId="Lista">
    <w:name w:val="List"/>
    <w:basedOn w:val="Brdtext"/>
    <w:rsid w:val="00890B5D"/>
    <w:rPr>
      <w:rFonts w:cs="Tahoma"/>
    </w:rPr>
  </w:style>
  <w:style w:type="paragraph" w:customStyle="1" w:styleId="Beskrivning1">
    <w:name w:val="Beskrivning1"/>
    <w:basedOn w:val="Normal"/>
    <w:rsid w:val="00890B5D"/>
    <w:pPr>
      <w:suppressLineNumbers/>
      <w:spacing w:before="120" w:after="120"/>
    </w:pPr>
  </w:style>
  <w:style w:type="paragraph" w:customStyle="1" w:styleId="Index">
    <w:name w:val="Index"/>
    <w:basedOn w:val="Normal"/>
    <w:rsid w:val="00890B5D"/>
    <w:pPr>
      <w:suppressLineNumbers/>
    </w:pPr>
    <w:rPr>
      <w:rFonts w:cs="Mangal"/>
    </w:rPr>
  </w:style>
  <w:style w:type="paragraph" w:customStyle="1" w:styleId="Rubrik1">
    <w:name w:val="Rubrik1"/>
    <w:basedOn w:val="Normal"/>
    <w:next w:val="Brdtext"/>
    <w:rsid w:val="00890B5D"/>
    <w:pPr>
      <w:keepNext/>
      <w:spacing w:before="240" w:after="120"/>
    </w:pPr>
  </w:style>
  <w:style w:type="paragraph" w:customStyle="1" w:styleId="Bildtext">
    <w:name w:val="Bildtext"/>
    <w:basedOn w:val="Normal"/>
    <w:rsid w:val="00890B5D"/>
    <w:pPr>
      <w:suppressLineNumbers/>
      <w:spacing w:before="120" w:after="120"/>
    </w:pPr>
  </w:style>
  <w:style w:type="paragraph" w:customStyle="1" w:styleId="Frteckning">
    <w:name w:val="Förteckning"/>
    <w:basedOn w:val="Normal"/>
    <w:rsid w:val="00890B5D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iPriority w:val="99"/>
    <w:unhideWhenUsed/>
    <w:rsid w:val="000253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53E4"/>
  </w:style>
  <w:style w:type="paragraph" w:styleId="Sidfot">
    <w:name w:val="footer"/>
    <w:basedOn w:val="Normal"/>
    <w:link w:val="SidfotChar"/>
    <w:uiPriority w:val="99"/>
    <w:unhideWhenUsed/>
    <w:rsid w:val="000253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576E-5F0D-4F07-B25B-DD55657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Åhs</dc:creator>
  <cp:keywords/>
  <cp:lastModifiedBy>Kattis T</cp:lastModifiedBy>
  <cp:revision>2</cp:revision>
  <cp:lastPrinted>1899-12-31T23:00:00Z</cp:lastPrinted>
  <dcterms:created xsi:type="dcterms:W3CDTF">2019-08-23T15:39:00Z</dcterms:created>
  <dcterms:modified xsi:type="dcterms:W3CDTF">2019-08-23T15:39:00Z</dcterms:modified>
</cp:coreProperties>
</file>